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Zapytanie ofertowe w sprawie zamówienia o szacowanej wartości poniżej </w:t>
      </w:r>
    </w:p>
    <w:p w14:paraId="3984CB59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484878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5634470B" w:rsidR="00583437" w:rsidRPr="00484878" w:rsidRDefault="00D57871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>a zastawy stołowej</w:t>
            </w:r>
            <w:r w:rsidR="00EE3F53" w:rsidRPr="00484878">
              <w:rPr>
                <w:rFonts w:ascii="Arial" w:hAnsi="Arial" w:cs="Arial"/>
                <w:b/>
                <w:sz w:val="20"/>
                <w:szCs w:val="20"/>
              </w:rPr>
              <w:t xml:space="preserve"> do Oddziału Woli Muzeum Warszawy.</w:t>
            </w:r>
            <w:r w:rsidR="00B6303B" w:rsidRPr="004848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83437" w:rsidRPr="00484878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8ECCD88" w14:textId="416BFB35" w:rsidR="00583437" w:rsidRPr="00484878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Przedmiotem zamówienia jest dostawa 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wyposażenia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>, określonego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 xml:space="preserve"> w załączniku nr 2</w:t>
            </w:r>
            <w:r w:rsidRPr="00484878">
              <w:rPr>
                <w:rFonts w:ascii="Arial" w:hAnsi="Arial" w:cs="Arial"/>
                <w:sz w:val="20"/>
                <w:szCs w:val="20"/>
              </w:rPr>
              <w:t>.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Szczegółowy opis przedmiotu z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amówienia określa załącznik nr 2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do niniejszego zapytania.</w:t>
            </w:r>
          </w:p>
          <w:p w14:paraId="5F95B9CA" w14:textId="11D535BC" w:rsidR="00583437" w:rsidRPr="00484878" w:rsidRDefault="00583437" w:rsidP="00EE0FFB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Zamawiający nie dopuszcza składania ofert częściowych. Ofertę należy złożyć na cały zak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res zamówienia.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Wyliczone k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woty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netto i brutto oferty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należy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 wpisać do fo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>rmularza ofertoweg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o stanowiącego załącznik numer 1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do zapytania ofertowego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3437" w:rsidRPr="00484878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0E9EEFB4" w:rsidR="00583437" w:rsidRPr="00484878" w:rsidRDefault="00B369B1" w:rsidP="003178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Termin dostawy</w:t>
            </w:r>
            <w:r w:rsidR="003178BA">
              <w:rPr>
                <w:rFonts w:ascii="Arial" w:hAnsi="Arial" w:cs="Arial"/>
                <w:sz w:val="20"/>
                <w:szCs w:val="20"/>
              </w:rPr>
              <w:t xml:space="preserve"> : do 30.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>06.2018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583437" w:rsidRPr="00484878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4199E142" w:rsidR="00583437" w:rsidRPr="00484878" w:rsidRDefault="00583437" w:rsidP="00484878">
            <w:pPr>
              <w:tabs>
                <w:tab w:val="center" w:pos="46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5)Kryteria udziału: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83437" w:rsidRPr="00484878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65508C62" w:rsidR="00583437" w:rsidRPr="00484878" w:rsidRDefault="00B369B1" w:rsidP="00D9752F">
            <w:pPr>
              <w:spacing w:before="100" w:beforeAutospacing="1" w:after="100" w:afterAutospacing="1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co najmniej dwa zamówienia polegaj</w:t>
            </w:r>
            <w:r w:rsidR="00484878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ące na dostawie zastawy stołowej o wartości co najmniej 5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złotych netto (cena nie zawierająca podatku VAT) każda z nich.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 w:rsidRPr="00484878">
              <w:rPr>
                <w:rFonts w:ascii="Arial" w:hAnsi="Arial" w:cs="Arial"/>
                <w:sz w:val="20"/>
                <w:szCs w:val="20"/>
              </w:rPr>
              <w:t xml:space="preserve"> Wykonawca obowiązany jest załączyć dowody potwierdzające, że dostawy zostały wykonane lub są wykonywane należycie.</w:t>
            </w:r>
            <w:r w:rsidR="00D9752F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871" w:rsidRPr="00484878">
              <w:rPr>
                <w:rFonts w:ascii="Arial" w:hAnsi="Arial" w:cs="Arial"/>
                <w:iCs/>
                <w:sz w:val="20"/>
                <w:szCs w:val="20"/>
              </w:rPr>
              <w:t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484878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2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484878" w:rsidRDefault="00B369B1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3)Dysponowanie osobami zdolnymi do</w:t>
            </w:r>
          </w:p>
          <w:p w14:paraId="5DFB0C67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387" w:type="dxa"/>
          </w:tcPr>
          <w:p w14:paraId="0317B658" w14:textId="0D39D35E" w:rsidR="00583437" w:rsidRPr="00484878" w:rsidRDefault="00D9752F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lastRenderedPageBreak/>
              <w:t>6)Miejsce i forma składania ofert:</w:t>
            </w:r>
          </w:p>
        </w:tc>
        <w:tc>
          <w:tcPr>
            <w:tcW w:w="5387" w:type="dxa"/>
          </w:tcPr>
          <w:p w14:paraId="35B11D2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 siedzibie w godzinach pracy Muzeum (poniedziałek – piątek, 8.00 – 16.00) lub </w:t>
            </w:r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48487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janusz.kurczak@muzeumwarszawy.pl</w:t>
              </w:r>
            </w:hyperlink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 . </w:t>
            </w:r>
          </w:p>
        </w:tc>
      </w:tr>
      <w:tr w:rsidR="00583437" w:rsidRPr="00484878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7)Termin składania ofert:</w:t>
            </w:r>
          </w:p>
        </w:tc>
        <w:tc>
          <w:tcPr>
            <w:tcW w:w="5387" w:type="dxa"/>
          </w:tcPr>
          <w:p w14:paraId="01C3C1B8" w14:textId="114CE6FD" w:rsidR="00583437" w:rsidRPr="00484878" w:rsidRDefault="00EE3F53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1855C8">
              <w:rPr>
                <w:rFonts w:ascii="Arial" w:hAnsi="Arial" w:cs="Arial"/>
                <w:sz w:val="20"/>
                <w:szCs w:val="20"/>
              </w:rPr>
              <w:t>30</w:t>
            </w:r>
            <w:bookmarkStart w:id="0" w:name="_GoBack"/>
            <w:bookmarkEnd w:id="0"/>
            <w:r w:rsidRPr="00484878">
              <w:rPr>
                <w:rFonts w:ascii="Arial" w:hAnsi="Arial" w:cs="Arial"/>
                <w:sz w:val="20"/>
                <w:szCs w:val="20"/>
              </w:rPr>
              <w:t>.04.2018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r., do godziny 14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583437" w:rsidRPr="00484878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  <w:u w:val="single"/>
              </w:rPr>
              <w:t>Kryterium oceny ofert:</w:t>
            </w:r>
          </w:p>
          <w:p w14:paraId="020B354C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1. Cena brutto – 100%</w:t>
            </w:r>
          </w:p>
        </w:tc>
      </w:tr>
      <w:tr w:rsidR="00583437" w:rsidRPr="00484878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9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Pr="00484878" w:rsidRDefault="008511C5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Janusz Kurczak</w:t>
            </w:r>
          </w:p>
          <w:p w14:paraId="057A25D0" w14:textId="46E009F6" w:rsidR="00583437" w:rsidRPr="00484878" w:rsidRDefault="003356A9" w:rsidP="00B369B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5075" w:rsidRPr="00484878">
                <w:rPr>
                  <w:rStyle w:val="Hipercze"/>
                  <w:rFonts w:ascii="Arial" w:hAnsi="Arial" w:cs="Arial"/>
                  <w:sz w:val="20"/>
                  <w:szCs w:val="20"/>
                </w:rPr>
                <w:t>janusz.kurczak@muzeumwarszawy.pl</w:t>
              </w:r>
            </w:hyperlink>
            <w:r w:rsidR="00F15075" w:rsidRPr="0048487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 xml:space="preserve">22 596 67 10 lub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605 649 464;</w:t>
            </w:r>
            <w:r w:rsidR="00B369B1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437" w:rsidRPr="00484878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)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)Muzeum Warszawy zastrzega sobie prawo kontaktu jedynie z wybranymi podmiotami. </w:t>
            </w:r>
          </w:p>
          <w:p w14:paraId="3242B356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)Niniejsze ogłoszenie nie stanowi oferty w rozumieniu kodeksu cywilnego i nie może stanowić podstawy do wysuwania roszczeń względem Muzeum Warszawy </w:t>
            </w:r>
          </w:p>
          <w:p w14:paraId="43E6B9D1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>13)Muzeum nie ponosi kosztów sporządzenia oferty.</w:t>
            </w:r>
          </w:p>
        </w:tc>
      </w:tr>
    </w:tbl>
    <w:p w14:paraId="6B4C43A7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7CC484A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Pr="00484878" w:rsidRDefault="00D9752F" w:rsidP="00256343">
      <w:pPr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Załącznik numer 1</w:t>
      </w:r>
      <w:r w:rsidR="00256343" w:rsidRPr="00484878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484878"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Pr="00484878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Pr="00484878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……………………………..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Pr="00484878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Pr="00484878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DC2D588" w14:textId="0723DF00" w:rsidR="00256343" w:rsidRPr="00484878" w:rsidRDefault="00A24152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konanie dostawy zastawy stołowej</w:t>
      </w:r>
      <w:r w:rsidR="00256343" w:rsidRPr="00484878">
        <w:rPr>
          <w:rFonts w:ascii="Arial" w:hAnsi="Arial" w:cs="Arial"/>
          <w:sz w:val="20"/>
          <w:szCs w:val="20"/>
        </w:rPr>
        <w:t xml:space="preserve">, </w:t>
      </w:r>
    </w:p>
    <w:p w14:paraId="2686859E" w14:textId="77777777" w:rsidR="00256343" w:rsidRPr="00484878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1C0D59E" w14:textId="77777777" w:rsidR="00256343" w:rsidRPr="00484878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wynagrodzeniem:</w:t>
      </w:r>
    </w:p>
    <w:p w14:paraId="46C8C206" w14:textId="77777777" w:rsidR="00D84962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484878">
        <w:rPr>
          <w:rFonts w:ascii="Arial" w:hAnsi="Arial" w:cs="Arial"/>
          <w:b/>
          <w:sz w:val="20"/>
          <w:szCs w:val="20"/>
        </w:rPr>
        <w:t xml:space="preserve">brutto  </w:t>
      </w:r>
      <w:r w:rsidRPr="00484878"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 w:rsidRPr="00484878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484878"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nadto: </w:t>
      </w:r>
      <w:r w:rsidRPr="00484878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:rsidRPr="00484878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Pr="00484878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:rsidRPr="00484878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:rsidRPr="00484878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00DDE86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062EB91A" w14:textId="77777777" w:rsidR="00A24152" w:rsidRDefault="00A2415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4410783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lastRenderedPageBreak/>
        <w:t>Części składowe ceny ofertowej:</w:t>
      </w:r>
    </w:p>
    <w:p w14:paraId="0EB84C27" w14:textId="3394B977" w:rsidR="00D84962" w:rsidRPr="00484878" w:rsidRDefault="003F15C3" w:rsidP="00D849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 – dostawa zastawy stołowej</w:t>
      </w:r>
      <w:r w:rsidR="00D84962" w:rsidRPr="00484878">
        <w:rPr>
          <w:rFonts w:ascii="Arial" w:hAnsi="Arial" w:cs="Arial"/>
          <w:b/>
          <w:sz w:val="20"/>
          <w:szCs w:val="20"/>
        </w:rPr>
        <w:t xml:space="preserve"> do Oddziału Woli</w:t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</w:p>
    <w:p w14:paraId="4F4E3B0D" w14:textId="77777777" w:rsidR="00D84962" w:rsidRPr="00484878" w:rsidRDefault="00D84962" w:rsidP="00D84962">
      <w:pPr>
        <w:tabs>
          <w:tab w:val="left" w:pos="3000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484878">
        <w:rPr>
          <w:rFonts w:ascii="Arial" w:eastAsia="Calibri" w:hAnsi="Arial" w:cs="Arial"/>
          <w:sz w:val="20"/>
          <w:szCs w:val="20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7"/>
        <w:gridCol w:w="2805"/>
        <w:gridCol w:w="1025"/>
        <w:gridCol w:w="750"/>
        <w:gridCol w:w="1008"/>
        <w:gridCol w:w="1077"/>
      </w:tblGrid>
      <w:tr w:rsidR="003178BA" w:rsidRPr="00484878" w14:paraId="28FE68D5" w14:textId="77777777" w:rsidTr="003178BA">
        <w:tc>
          <w:tcPr>
            <w:tcW w:w="1217" w:type="dxa"/>
          </w:tcPr>
          <w:p w14:paraId="073C351F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z. w załączniku</w:t>
            </w:r>
          </w:p>
        </w:tc>
        <w:tc>
          <w:tcPr>
            <w:tcW w:w="2805" w:type="dxa"/>
          </w:tcPr>
          <w:p w14:paraId="2BCEA01C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25" w:type="dxa"/>
          </w:tcPr>
          <w:p w14:paraId="30E10E57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za 1 szt. netto zł</w:t>
            </w:r>
          </w:p>
        </w:tc>
        <w:tc>
          <w:tcPr>
            <w:tcW w:w="750" w:type="dxa"/>
          </w:tcPr>
          <w:p w14:paraId="446F8587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lość szt.</w:t>
            </w:r>
          </w:p>
        </w:tc>
        <w:tc>
          <w:tcPr>
            <w:tcW w:w="1008" w:type="dxa"/>
          </w:tcPr>
          <w:p w14:paraId="05625F5E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netto zł</w:t>
            </w:r>
          </w:p>
        </w:tc>
        <w:tc>
          <w:tcPr>
            <w:tcW w:w="1077" w:type="dxa"/>
          </w:tcPr>
          <w:p w14:paraId="29F14C07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brutto zł</w:t>
            </w:r>
          </w:p>
        </w:tc>
      </w:tr>
      <w:tr w:rsidR="003178BA" w:rsidRPr="00484878" w14:paraId="32715B00" w14:textId="77777777" w:rsidTr="003178BA">
        <w:tc>
          <w:tcPr>
            <w:tcW w:w="1217" w:type="dxa"/>
          </w:tcPr>
          <w:p w14:paraId="4308876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5" w:type="dxa"/>
          </w:tcPr>
          <w:p w14:paraId="393E391B" w14:textId="335D807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espresso ze spodeczkiem</w:t>
            </w:r>
          </w:p>
        </w:tc>
        <w:tc>
          <w:tcPr>
            <w:tcW w:w="1025" w:type="dxa"/>
          </w:tcPr>
          <w:p w14:paraId="2321825F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91F82A2" w14:textId="4A896402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8" w:type="dxa"/>
          </w:tcPr>
          <w:p w14:paraId="58E36F25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82BC6A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3D19D501" w14:textId="77777777" w:rsidTr="003178BA">
        <w:tc>
          <w:tcPr>
            <w:tcW w:w="1217" w:type="dxa"/>
          </w:tcPr>
          <w:p w14:paraId="41BCD06A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5" w:type="dxa"/>
          </w:tcPr>
          <w:p w14:paraId="03943BF1" w14:textId="4C2BE631" w:rsidR="003178BA" w:rsidRPr="00484878" w:rsidRDefault="003178BA" w:rsidP="00053DD6">
            <w:pPr>
              <w:tabs>
                <w:tab w:val="right" w:pos="2750"/>
              </w:tabs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do herbaty ze spodeczkiem</w:t>
            </w: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5" w:type="dxa"/>
          </w:tcPr>
          <w:p w14:paraId="68CC405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ACAA4F0" w14:textId="4387F6EC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1B2634A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3BDA2C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74707FD5" w14:textId="77777777" w:rsidTr="003178BA">
        <w:tc>
          <w:tcPr>
            <w:tcW w:w="1217" w:type="dxa"/>
          </w:tcPr>
          <w:p w14:paraId="230D49C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5" w:type="dxa"/>
          </w:tcPr>
          <w:p w14:paraId="4FD3220A" w14:textId="6BC593F5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do kawy ze spodeczkiem</w:t>
            </w:r>
          </w:p>
        </w:tc>
        <w:tc>
          <w:tcPr>
            <w:tcW w:w="1025" w:type="dxa"/>
          </w:tcPr>
          <w:p w14:paraId="71CDCAEC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63543BB" w14:textId="0243F3A1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6474345F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90A1FBD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097093DB" w14:textId="77777777" w:rsidTr="003178BA">
        <w:tc>
          <w:tcPr>
            <w:tcW w:w="1217" w:type="dxa"/>
          </w:tcPr>
          <w:p w14:paraId="1AE4F6F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5" w:type="dxa"/>
          </w:tcPr>
          <w:p w14:paraId="5CE3C489" w14:textId="066E299A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lerz deserowy płytki owalny</w:t>
            </w:r>
          </w:p>
        </w:tc>
        <w:tc>
          <w:tcPr>
            <w:tcW w:w="1025" w:type="dxa"/>
          </w:tcPr>
          <w:p w14:paraId="28F7B54E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B6A281C" w14:textId="4046A770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22918D6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44EB142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543AEF43" w14:textId="77777777" w:rsidTr="003178BA">
        <w:tc>
          <w:tcPr>
            <w:tcW w:w="1217" w:type="dxa"/>
          </w:tcPr>
          <w:p w14:paraId="3EE4E5D1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5" w:type="dxa"/>
          </w:tcPr>
          <w:p w14:paraId="6E5151AC" w14:textId="159AFB5F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idelczyk do deserów</w:t>
            </w:r>
          </w:p>
        </w:tc>
        <w:tc>
          <w:tcPr>
            <w:tcW w:w="1025" w:type="dxa"/>
          </w:tcPr>
          <w:p w14:paraId="40B7300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BB08D29" w14:textId="1CBE073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4F2437E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B80B8B6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45D28FDD" w14:textId="77777777" w:rsidTr="003178BA">
        <w:tc>
          <w:tcPr>
            <w:tcW w:w="1217" w:type="dxa"/>
          </w:tcPr>
          <w:p w14:paraId="73F9D2AD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5" w:type="dxa"/>
          </w:tcPr>
          <w:p w14:paraId="521421EB" w14:textId="653F1D49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yżeczka do kawy</w:t>
            </w:r>
          </w:p>
        </w:tc>
        <w:tc>
          <w:tcPr>
            <w:tcW w:w="1025" w:type="dxa"/>
          </w:tcPr>
          <w:p w14:paraId="696623F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3818792" w14:textId="357AF90B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1B3A8D76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0519BC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5822397F" w14:textId="77777777" w:rsidTr="003178BA">
        <w:tc>
          <w:tcPr>
            <w:tcW w:w="1217" w:type="dxa"/>
          </w:tcPr>
          <w:p w14:paraId="39E5F85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05" w:type="dxa"/>
          </w:tcPr>
          <w:p w14:paraId="4673E589" w14:textId="1A2AA722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yżeczka do herbaty</w:t>
            </w:r>
          </w:p>
        </w:tc>
        <w:tc>
          <w:tcPr>
            <w:tcW w:w="1025" w:type="dxa"/>
          </w:tcPr>
          <w:p w14:paraId="673995C1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93734C4" w14:textId="3A9B2600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05F0212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835198E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3F40C4C3" w14:textId="77777777" w:rsidTr="003178BA">
        <w:tc>
          <w:tcPr>
            <w:tcW w:w="1217" w:type="dxa"/>
          </w:tcPr>
          <w:p w14:paraId="34049FF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05" w:type="dxa"/>
          </w:tcPr>
          <w:p w14:paraId="3079B6F9" w14:textId="7C94BC05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ukiernica</w:t>
            </w:r>
          </w:p>
        </w:tc>
        <w:tc>
          <w:tcPr>
            <w:tcW w:w="1025" w:type="dxa"/>
          </w:tcPr>
          <w:p w14:paraId="486D4C0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8771B14" w14:textId="70FE1070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6C56AF3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48CF93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5C775AE6" w14:textId="77777777" w:rsidTr="003178BA">
        <w:tc>
          <w:tcPr>
            <w:tcW w:w="1217" w:type="dxa"/>
          </w:tcPr>
          <w:p w14:paraId="32C93F4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05" w:type="dxa"/>
          </w:tcPr>
          <w:p w14:paraId="6D8CBFAF" w14:textId="1726D52B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zbanek szklany</w:t>
            </w:r>
          </w:p>
        </w:tc>
        <w:tc>
          <w:tcPr>
            <w:tcW w:w="1025" w:type="dxa"/>
          </w:tcPr>
          <w:p w14:paraId="4BA28E51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EA97AF6" w14:textId="47CC8F50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46DF202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8E0A06C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7D8F90ED" w14:textId="77777777" w:rsidTr="003178BA">
        <w:tc>
          <w:tcPr>
            <w:tcW w:w="1217" w:type="dxa"/>
          </w:tcPr>
          <w:p w14:paraId="69E7199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05" w:type="dxa"/>
          </w:tcPr>
          <w:p w14:paraId="61CCE515" w14:textId="4F4E9BA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zbanek termos z klapką i wkładem stalowym</w:t>
            </w:r>
          </w:p>
        </w:tc>
        <w:tc>
          <w:tcPr>
            <w:tcW w:w="1025" w:type="dxa"/>
          </w:tcPr>
          <w:p w14:paraId="0C7D37D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964BC61" w14:textId="7920F9FF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389BA1D1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459B9AD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7C224C1B" w14:textId="77777777" w:rsidTr="003178BA">
        <w:tc>
          <w:tcPr>
            <w:tcW w:w="1217" w:type="dxa"/>
          </w:tcPr>
          <w:p w14:paraId="07B7D31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05" w:type="dxa"/>
          </w:tcPr>
          <w:p w14:paraId="322A61CA" w14:textId="466D9A4C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arafka do wody</w:t>
            </w:r>
          </w:p>
        </w:tc>
        <w:tc>
          <w:tcPr>
            <w:tcW w:w="1025" w:type="dxa"/>
          </w:tcPr>
          <w:p w14:paraId="1EF657F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53276DC" w14:textId="75C524CE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5C06B52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0860943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48B231FF" w14:textId="77777777" w:rsidTr="003178BA">
        <w:tc>
          <w:tcPr>
            <w:tcW w:w="1217" w:type="dxa"/>
          </w:tcPr>
          <w:p w14:paraId="4ACE910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05" w:type="dxa"/>
          </w:tcPr>
          <w:p w14:paraId="719DD476" w14:textId="7E3239C0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czerwonego</w:t>
            </w:r>
          </w:p>
        </w:tc>
        <w:tc>
          <w:tcPr>
            <w:tcW w:w="1025" w:type="dxa"/>
          </w:tcPr>
          <w:p w14:paraId="4EECB1CC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FA8279C" w14:textId="5E8FA3D5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61044B49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CC91186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023CC928" w14:textId="77777777" w:rsidTr="003178BA">
        <w:tc>
          <w:tcPr>
            <w:tcW w:w="1217" w:type="dxa"/>
          </w:tcPr>
          <w:p w14:paraId="7734E84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05" w:type="dxa"/>
          </w:tcPr>
          <w:p w14:paraId="43BF505F" w14:textId="37FDA0D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białego</w:t>
            </w:r>
          </w:p>
        </w:tc>
        <w:tc>
          <w:tcPr>
            <w:tcW w:w="1025" w:type="dxa"/>
          </w:tcPr>
          <w:p w14:paraId="1D7B141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ADF2E38" w14:textId="2B50F4D1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4EFCD9E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53F8E2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3CFBEF08" w14:textId="77777777" w:rsidTr="003178BA">
        <w:tc>
          <w:tcPr>
            <w:tcW w:w="1217" w:type="dxa"/>
          </w:tcPr>
          <w:p w14:paraId="70FDC15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05" w:type="dxa"/>
          </w:tcPr>
          <w:p w14:paraId="51EF478E" w14:textId="321DB92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musującego</w:t>
            </w:r>
          </w:p>
        </w:tc>
        <w:tc>
          <w:tcPr>
            <w:tcW w:w="1025" w:type="dxa"/>
          </w:tcPr>
          <w:p w14:paraId="6398E36F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4C40494" w14:textId="75E4A79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2EF06979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80B1A47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514FEE2B" w14:textId="77777777" w:rsidTr="003178BA">
        <w:tc>
          <w:tcPr>
            <w:tcW w:w="1217" w:type="dxa"/>
          </w:tcPr>
          <w:p w14:paraId="3BDFF9A7" w14:textId="2200B78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05" w:type="dxa"/>
          </w:tcPr>
          <w:p w14:paraId="1A794BEB" w14:textId="2A343D50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zklanka wysoka do wody</w:t>
            </w:r>
          </w:p>
        </w:tc>
        <w:tc>
          <w:tcPr>
            <w:tcW w:w="1025" w:type="dxa"/>
          </w:tcPr>
          <w:p w14:paraId="3A623E7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11575D30" w14:textId="3120F4F7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8" w:type="dxa"/>
          </w:tcPr>
          <w:p w14:paraId="5F9EBC99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7B6225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210A44DE" w14:textId="77777777" w:rsidTr="003178BA">
        <w:tc>
          <w:tcPr>
            <w:tcW w:w="1217" w:type="dxa"/>
          </w:tcPr>
          <w:p w14:paraId="18AAC63A" w14:textId="108D05A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05" w:type="dxa"/>
          </w:tcPr>
          <w:p w14:paraId="6A836859" w14:textId="53E0576A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ca metalowa ze stali nierdzewnej duża</w:t>
            </w:r>
          </w:p>
        </w:tc>
        <w:tc>
          <w:tcPr>
            <w:tcW w:w="1025" w:type="dxa"/>
          </w:tcPr>
          <w:p w14:paraId="4E4710E6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C5E6357" w14:textId="22733F7A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2C15D76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CF43E6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0BB613E1" w14:textId="77777777" w:rsidTr="003178BA">
        <w:tc>
          <w:tcPr>
            <w:tcW w:w="1217" w:type="dxa"/>
          </w:tcPr>
          <w:p w14:paraId="39EB9B4D" w14:textId="0D1E3162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2805" w:type="dxa"/>
          </w:tcPr>
          <w:p w14:paraId="1EB1BD27" w14:textId="166856B7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ca metalowa ze stali nerdzewnej mała</w:t>
            </w:r>
          </w:p>
        </w:tc>
        <w:tc>
          <w:tcPr>
            <w:tcW w:w="1025" w:type="dxa"/>
          </w:tcPr>
          <w:p w14:paraId="23B2556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BEB75A5" w14:textId="3BD35FAE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030D137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7AF50A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77AB5AD7" w14:textId="77777777" w:rsidTr="003178BA">
        <w:tc>
          <w:tcPr>
            <w:tcW w:w="1217" w:type="dxa"/>
          </w:tcPr>
          <w:p w14:paraId="1E4142B1" w14:textId="5A59370B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05" w:type="dxa"/>
          </w:tcPr>
          <w:p w14:paraId="48A854BF" w14:textId="370A6EB4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ółmisek ceramiczny owalny</w:t>
            </w:r>
          </w:p>
        </w:tc>
        <w:tc>
          <w:tcPr>
            <w:tcW w:w="1025" w:type="dxa"/>
          </w:tcPr>
          <w:p w14:paraId="7CC7F20F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6188FC7" w14:textId="2645B6B9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0750AF65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D6570F6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4ECFED8B" w14:textId="77777777" w:rsidTr="003178BA">
        <w:tc>
          <w:tcPr>
            <w:tcW w:w="1217" w:type="dxa"/>
          </w:tcPr>
          <w:p w14:paraId="21369331" w14:textId="2BA194E9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05" w:type="dxa"/>
          </w:tcPr>
          <w:p w14:paraId="45B982D6" w14:textId="5AF488B9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nik do wody</w:t>
            </w:r>
          </w:p>
        </w:tc>
        <w:tc>
          <w:tcPr>
            <w:tcW w:w="1025" w:type="dxa"/>
          </w:tcPr>
          <w:p w14:paraId="78DD2E6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10B41A1A" w14:textId="364E3A00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8" w:type="dxa"/>
          </w:tcPr>
          <w:p w14:paraId="685A2405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524C615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580A3DF5" w14:textId="77777777" w:rsidTr="003178BA">
        <w:tc>
          <w:tcPr>
            <w:tcW w:w="1217" w:type="dxa"/>
          </w:tcPr>
          <w:p w14:paraId="077E24DF" w14:textId="4E97DBA2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05" w:type="dxa"/>
          </w:tcPr>
          <w:p w14:paraId="0D592E5F" w14:textId="45F308B6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zon szkalny duży</w:t>
            </w:r>
          </w:p>
        </w:tc>
        <w:tc>
          <w:tcPr>
            <w:tcW w:w="1025" w:type="dxa"/>
          </w:tcPr>
          <w:p w14:paraId="31549E3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BFEA4E5" w14:textId="17A1FEF8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8" w:type="dxa"/>
          </w:tcPr>
          <w:p w14:paraId="43088C7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A011EE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18A35F9D" w14:textId="77777777" w:rsidTr="003178BA">
        <w:tc>
          <w:tcPr>
            <w:tcW w:w="1217" w:type="dxa"/>
          </w:tcPr>
          <w:p w14:paraId="7ACC7022" w14:textId="32D1A846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05" w:type="dxa"/>
          </w:tcPr>
          <w:p w14:paraId="0FF6C111" w14:textId="69CBE20C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zon szklany mały</w:t>
            </w:r>
          </w:p>
        </w:tc>
        <w:tc>
          <w:tcPr>
            <w:tcW w:w="1025" w:type="dxa"/>
          </w:tcPr>
          <w:p w14:paraId="08595CA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0FE96FF" w14:textId="3CBF2332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8" w:type="dxa"/>
          </w:tcPr>
          <w:p w14:paraId="01F382DE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5F02409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4993C4D8" w14:textId="77777777" w:rsidTr="003178BA">
        <w:tc>
          <w:tcPr>
            <w:tcW w:w="1217" w:type="dxa"/>
          </w:tcPr>
          <w:p w14:paraId="70EA8DF8" w14:textId="303157C7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05" w:type="dxa"/>
          </w:tcPr>
          <w:p w14:paraId="71555E59" w14:textId="00CD76AA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zajniczek do herbaty</w:t>
            </w:r>
          </w:p>
        </w:tc>
        <w:tc>
          <w:tcPr>
            <w:tcW w:w="1025" w:type="dxa"/>
          </w:tcPr>
          <w:p w14:paraId="731174E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3EAC288A" w14:textId="654E1353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8" w:type="dxa"/>
          </w:tcPr>
          <w:p w14:paraId="6D9C076D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15D5E3E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0FBAE959" w14:textId="77777777" w:rsidTr="003178BA">
        <w:tc>
          <w:tcPr>
            <w:tcW w:w="1217" w:type="dxa"/>
          </w:tcPr>
          <w:p w14:paraId="23523990" w14:textId="79E7EDFB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05" w:type="dxa"/>
          </w:tcPr>
          <w:p w14:paraId="247714C4" w14:textId="41D7F609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lecznik </w:t>
            </w:r>
          </w:p>
        </w:tc>
        <w:tc>
          <w:tcPr>
            <w:tcW w:w="1025" w:type="dxa"/>
          </w:tcPr>
          <w:p w14:paraId="076479AD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3E03C6E" w14:textId="1506838D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7C7B2BB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1C47F627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37BED2CD" w14:textId="77777777" w:rsidTr="003178BA">
        <w:tc>
          <w:tcPr>
            <w:tcW w:w="5797" w:type="dxa"/>
            <w:gridSpan w:val="4"/>
          </w:tcPr>
          <w:p w14:paraId="2D20335E" w14:textId="29378E1E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008" w:type="dxa"/>
          </w:tcPr>
          <w:p w14:paraId="475F7989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4C6553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83D1813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AD15D07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37B5FF02" w14:textId="77777777" w:rsidR="00256343" w:rsidRPr="00484878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Pr="00484878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    </w:t>
      </w:r>
      <w:r w:rsidRPr="00484878">
        <w:rPr>
          <w:rFonts w:ascii="Arial" w:hAnsi="Arial" w:cs="Arial"/>
          <w:i/>
          <w:sz w:val="20"/>
          <w:szCs w:val="20"/>
        </w:rPr>
        <w:t xml:space="preserve">     </w:t>
      </w:r>
      <w:r w:rsidRPr="00484878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Pr="00484878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                  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517BD4C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</w:p>
    <w:p w14:paraId="2C7B7C24" w14:textId="77777777" w:rsidR="00B369B1" w:rsidRPr="00484878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6123F0F" w14:textId="77777777" w:rsidR="003A3C13" w:rsidRPr="00484878" w:rsidRDefault="003A3C13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8874C85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98F6176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C9AA8DB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44CD438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2762916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A12E213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177A569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6116196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3D987C7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B3ABC00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774B3C9D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C615377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CCBBC98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F0EEE2F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AD4482E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CE1F503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38147F0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B17F7A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4828DDC" w14:textId="71F7A05E" w:rsidR="00783A07" w:rsidRPr="00000241" w:rsidRDefault="00004FA4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  <w:bookmarkStart w:id="1" w:name="_Toc458168683"/>
      <w:r w:rsidRPr="00484878">
        <w:rPr>
          <w:rFonts w:ascii="Arial" w:hAnsi="Arial" w:cs="Arial"/>
          <w:b w:val="0"/>
          <w:sz w:val="20"/>
        </w:rPr>
        <w:lastRenderedPageBreak/>
        <w:t>Zał</w:t>
      </w:r>
      <w:r w:rsidR="00317A96" w:rsidRPr="00484878">
        <w:rPr>
          <w:rFonts w:ascii="Arial" w:hAnsi="Arial" w:cs="Arial"/>
          <w:b w:val="0"/>
          <w:sz w:val="20"/>
        </w:rPr>
        <w:t>ącznik numer</w:t>
      </w:r>
      <w:r w:rsidR="00D9752F" w:rsidRPr="00484878">
        <w:rPr>
          <w:rFonts w:ascii="Arial" w:hAnsi="Arial" w:cs="Arial"/>
          <w:b w:val="0"/>
          <w:sz w:val="20"/>
        </w:rPr>
        <w:t xml:space="preserve"> 2</w:t>
      </w:r>
      <w:r w:rsidRPr="00484878">
        <w:rPr>
          <w:rFonts w:ascii="Arial" w:hAnsi="Arial" w:cs="Arial"/>
          <w:b w:val="0"/>
          <w:sz w:val="20"/>
        </w:rPr>
        <w:t>.</w:t>
      </w:r>
      <w:bookmarkEnd w:id="1"/>
    </w:p>
    <w:p w14:paraId="1E010218" w14:textId="61C46B3B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</w:p>
    <w:p w14:paraId="27BA0B71" w14:textId="7713AAAB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PIS PRZEDMIOTU ZA</w:t>
      </w:r>
      <w:r w:rsidR="00484878" w:rsidRPr="00484878">
        <w:rPr>
          <w:rFonts w:ascii="Arial" w:hAnsi="Arial" w:cs="Arial"/>
          <w:color w:val="000000"/>
          <w:sz w:val="20"/>
          <w:szCs w:val="20"/>
        </w:rPr>
        <w:t>MÓWIENIA – dostawa zastawy stołowej do siedziby Oddziału Woli.</w:t>
      </w:r>
    </w:p>
    <w:p w14:paraId="2755B4C9" w14:textId="77777777" w:rsidR="006C1DD6" w:rsidRPr="00484878" w:rsidRDefault="006C1DD6" w:rsidP="006C1DD6">
      <w:pPr>
        <w:ind w:hanging="85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05487B" w14:textId="77777777" w:rsidR="006C1DD6" w:rsidRPr="00484878" w:rsidRDefault="006C1DD6" w:rsidP="006C1DD6">
      <w:pPr>
        <w:ind w:firstLine="360"/>
        <w:rPr>
          <w:rFonts w:ascii="Arial" w:hAnsi="Arial" w:cs="Arial"/>
          <w:b/>
          <w:color w:val="000000"/>
          <w:sz w:val="20"/>
          <w:szCs w:val="20"/>
        </w:rPr>
      </w:pPr>
      <w:r w:rsidRPr="00484878">
        <w:rPr>
          <w:rFonts w:ascii="Arial" w:hAnsi="Arial" w:cs="Arial"/>
          <w:b/>
          <w:color w:val="000000"/>
          <w:sz w:val="20"/>
          <w:szCs w:val="20"/>
        </w:rPr>
        <w:t>Uwagi:</w:t>
      </w:r>
    </w:p>
    <w:p w14:paraId="4BBA58C5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Dopuszcza się oferowanie urządzeń równoważnych, o nie gorszych parametrach, zgodnych w pełni funkcjonalnie z przedstawionymi w poniższej specyfikacji.</w:t>
      </w:r>
    </w:p>
    <w:p w14:paraId="46EC5F59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rzedstawione w specyfikacji urządzenia należy traktować jako urządzenia wzorcowe, spełniające minimalne wymagania.</w:t>
      </w:r>
    </w:p>
    <w:p w14:paraId="7512B4BE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Urządzenia muszą pochodzić z autoryzowanego przez producenta kanału dystrybucji.</w:t>
      </w:r>
    </w:p>
    <w:p w14:paraId="43D026C4" w14:textId="77777777" w:rsidR="00000241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Urządzenia muszą być fabrycznie nowe i być wyprodukowane nie wcześniej niż </w:t>
      </w:r>
    </w:p>
    <w:p w14:paraId="69ACCDF0" w14:textId="236C0758" w:rsidR="006C1DD6" w:rsidRPr="00484878" w:rsidRDefault="006C1DD6" w:rsidP="00000241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6 miesięcy przed ich dostarczeniem Zamawiającemu.</w:t>
      </w:r>
    </w:p>
    <w:p w14:paraId="25656634" w14:textId="4C0C37A1" w:rsidR="006C1DD6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Jeśli w opisach wymaganych parametrów minimalnych nie została określona tolerancja wymiarów lub parametrów technicznych, to Zamawia</w:t>
      </w:r>
      <w:r w:rsidR="00000241">
        <w:rPr>
          <w:rFonts w:ascii="Arial" w:hAnsi="Arial" w:cs="Arial"/>
          <w:b/>
          <w:sz w:val="20"/>
          <w:szCs w:val="20"/>
        </w:rPr>
        <w:t>jący dopuszcza tolerancję +/-5%.</w:t>
      </w:r>
    </w:p>
    <w:p w14:paraId="1827DB13" w14:textId="2FD81DB8" w:rsidR="00000241" w:rsidRPr="00484878" w:rsidRDefault="00000241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wymaga zastosowania nadruku logotypu na wskazanych produktach.</w:t>
      </w:r>
    </w:p>
    <w:p w14:paraId="0A05B31B" w14:textId="2A04190D" w:rsidR="00000241" w:rsidRDefault="00000241" w:rsidP="00000241">
      <w:pPr>
        <w:pStyle w:val="Nagwek"/>
        <w:tabs>
          <w:tab w:val="clear" w:pos="4536"/>
          <w:tab w:val="left" w:pos="7896"/>
        </w:tabs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ogotyp dostępny pod adresem: </w:t>
      </w:r>
      <w:hyperlink r:id="rId10" w:history="1">
        <w:r w:rsidR="003178BA" w:rsidRPr="00111AC5">
          <w:rPr>
            <w:rStyle w:val="Hipercze"/>
            <w:rFonts w:ascii="Arial" w:hAnsi="Arial" w:cs="Arial"/>
            <w:b/>
            <w:sz w:val="20"/>
            <w:szCs w:val="20"/>
          </w:rPr>
          <w:t>https://muzeumwarszawy.pl/logotyp/</w:t>
        </w:r>
      </w:hyperlink>
    </w:p>
    <w:p w14:paraId="5353E598" w14:textId="3520B78F" w:rsidR="003178BA" w:rsidRDefault="003178BA" w:rsidP="003178BA">
      <w:pPr>
        <w:pStyle w:val="Nagwek"/>
        <w:numPr>
          <w:ilvl w:val="0"/>
          <w:numId w:val="37"/>
        </w:numPr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rawerownie na łyżeczkach do kawy, łyżeczkach do herbaty i na widelczykach do deseru –</w:t>
      </w:r>
      <w:r w:rsidR="003E6ABA">
        <w:rPr>
          <w:rFonts w:ascii="Arial" w:hAnsi="Arial" w:cs="Arial"/>
          <w:b/>
          <w:sz w:val="20"/>
          <w:szCs w:val="20"/>
          <w:u w:val="single"/>
        </w:rPr>
        <w:t xml:space="preserve"> napis MUZEUM WARSZAWY według wzoru jak w logotypie.</w:t>
      </w:r>
    </w:p>
    <w:p w14:paraId="17B4BBF2" w14:textId="3A3EA7C2" w:rsidR="00000241" w:rsidRDefault="00640274" w:rsidP="00640274">
      <w:pPr>
        <w:pStyle w:val="Nagwek"/>
        <w:tabs>
          <w:tab w:val="clear" w:pos="4536"/>
          <w:tab w:val="clear" w:pos="9072"/>
          <w:tab w:val="left" w:pos="708"/>
          <w:tab w:val="left" w:pos="2016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8057A99" w14:textId="77777777" w:rsidR="00484878" w:rsidRPr="00484878" w:rsidRDefault="00484878" w:rsidP="00000241">
      <w:pPr>
        <w:rPr>
          <w:rFonts w:ascii="Arial" w:hAnsi="Arial" w:cs="Arial"/>
          <w:b/>
          <w:sz w:val="20"/>
          <w:szCs w:val="20"/>
        </w:rPr>
      </w:pPr>
    </w:p>
    <w:p w14:paraId="753CFA3F" w14:textId="77777777" w:rsidR="00484878" w:rsidRPr="00484878" w:rsidRDefault="00484878" w:rsidP="00484878">
      <w:pPr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OPIS PRZEDMIOTU ZAMÓWIENIA</w:t>
      </w:r>
    </w:p>
    <w:p w14:paraId="3F594BB5" w14:textId="77777777" w:rsidR="00484878" w:rsidRPr="00484878" w:rsidRDefault="00484878" w:rsidP="00484878">
      <w:pPr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SPECYFIKACJA TECHNICZNA</w:t>
      </w:r>
    </w:p>
    <w:p w14:paraId="5FBA2C4E" w14:textId="77777777" w:rsidR="00484878" w:rsidRPr="00484878" w:rsidRDefault="00484878" w:rsidP="00484878">
      <w:pPr>
        <w:pStyle w:val="Nagwek"/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42861B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71F5E2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  –  Filiżanka do espress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 w:rsidRPr="00484878">
        <w:rPr>
          <w:rFonts w:ascii="Arial" w:hAnsi="Arial" w:cs="Arial"/>
          <w:b/>
          <w:sz w:val="20"/>
          <w:szCs w:val="20"/>
        </w:rPr>
        <w:t>– łącznie 30 szt.</w:t>
      </w:r>
    </w:p>
    <w:p w14:paraId="5A0BB0BC" w14:textId="77777777" w:rsidR="00851D27" w:rsidRPr="00484878" w:rsidRDefault="00851D27" w:rsidP="00484878">
      <w:pPr>
        <w:pStyle w:val="Nagwek"/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23738B77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D11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espresso ze spodeczkiem.</w:t>
            </w:r>
          </w:p>
          <w:p w14:paraId="00AAF5C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9A2F29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40450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BA5AE4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E1BE09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E83D1E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2195F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270476D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95B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EB520D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rodukt -w jednej  wersji  graficznej  nadruku,</w:t>
            </w:r>
          </w:p>
          <w:p w14:paraId="75BA080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7CD32DF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  100 ml (+/- 10 %) ,</w:t>
            </w:r>
          </w:p>
          <w:p w14:paraId="4C98325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rozmiar: wysokość: 55 mm (+/- 10 % ) ; średnica: 50 mm (+/- 10% ),</w:t>
            </w:r>
          </w:p>
          <w:p w14:paraId="05CF9E4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zór typu prostego w kolorze białym, z  klasycznym uchem, lekki ceramiczny, </w:t>
            </w:r>
          </w:p>
          <w:p w14:paraId="08F6E00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: 11 cm (+/-10 % ); wykonany z porcelany lub z porcelitu w kolorze białym; spodek posiada wzmocnione brzegi, wytrzymałą powłokę oraz jest przystosowany do użytkowania w kuchence mikrofalowej oraz mycia w zmywarkach,</w:t>
            </w:r>
          </w:p>
          <w:p w14:paraId="01FC6FA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znakowania: nadruk bezpośredni, 1 kolor na filiżance i 1 kolor na spodku – na spodniej części, w maksymalnym polu nadruku 20 x 20 mm (+/- 10 %),</w:t>
            </w:r>
          </w:p>
          <w:p w14:paraId="4C53A1E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3F77AF2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przystosowana do użytkowania w kuchence mikrofalowej oraz mycia w zmywarkach.</w:t>
            </w:r>
          </w:p>
          <w:p w14:paraId="6D885D63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2BA084F" w14:textId="77777777" w:rsidR="00484878" w:rsidRPr="00484878" w:rsidRDefault="00484878" w:rsidP="00484878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55DD7B6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2  –  Filiżanka do herbat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 w:rsidRPr="00484878">
        <w:rPr>
          <w:rFonts w:ascii="Arial" w:hAnsi="Arial" w:cs="Arial"/>
          <w:b/>
          <w:sz w:val="20"/>
          <w:szCs w:val="20"/>
        </w:rPr>
        <w:t>– łącznie 50szt.</w:t>
      </w:r>
    </w:p>
    <w:p w14:paraId="2CD38A1D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646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50660466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BC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herbaty ze spodeczkiem</w:t>
            </w: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.</w:t>
            </w:r>
          </w:p>
          <w:p w14:paraId="5175276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6761AD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BEFDA2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B9111A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75E83A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FECF3D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0540B1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A0D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7091ACE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w jednej  wersji  graficznej  nadruku,</w:t>
            </w:r>
          </w:p>
          <w:p w14:paraId="1FA20A8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2679DDE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pojemność minimalnie 180 ml ,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rozmiar: wysokość: 60 mm (+/- 10 % ) ; średnica: 95 mm (+/-10 % ),</w:t>
            </w:r>
          </w:p>
          <w:p w14:paraId="2C42444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05431AF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 14 cm (+/- 10 % ) wykonany z porcelany lub z porcelitu w kolorze białym ; spodek posiada wzmocnione brzegi, wytrzymałą powłokę oraz jest przystosowany do użytkowania w kuchence mikrofalowej oraz mycia w zmywarkach.</w:t>
            </w:r>
          </w:p>
          <w:p w14:paraId="7A6E12C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; technika znakowania: nadruk bezpośredni, 1 kolor na filiżance  i 1 kolor na spodku, w maksymalnym polu nadruku 20 x 20 mm (+/- 10 %),</w:t>
            </w:r>
          </w:p>
          <w:p w14:paraId="6BD42E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6315A4F4" w14:textId="07B28525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filiżanka jest przystosowana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.</w:t>
            </w:r>
          </w:p>
        </w:tc>
      </w:tr>
    </w:tbl>
    <w:p w14:paraId="74C39C23" w14:textId="77777777" w:rsidR="00484878" w:rsidRPr="00484878" w:rsidRDefault="00484878" w:rsidP="00484878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0F49D7D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3  – Filiżanka do kawy ze spodeczkiem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 50 szt. </w:t>
      </w:r>
    </w:p>
    <w:p w14:paraId="1EE90C06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759765D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0444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kawy ze spodeczkiem.</w:t>
            </w:r>
          </w:p>
          <w:p w14:paraId="3CD3867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DB1E8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62F3F4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D9BEBB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AE08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C88BB2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480271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368CDD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556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311E36B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w jednej  wersji  graficznej  nadruku,</w:t>
            </w:r>
          </w:p>
          <w:p w14:paraId="6F26C9F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z porcelitu w kolorze białym,</w:t>
            </w:r>
          </w:p>
          <w:p w14:paraId="3E1F431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rozmiar: wysokość: 60 mm(+/- 10 % )  ; średnica: 80 mm (+/-10 %) </w:t>
            </w:r>
          </w:p>
          <w:p w14:paraId="505D263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208FDE8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 15 cm (+/- 10 % ), wykonany z porcelany lub z porcelitu w kolorze białym;  spodek posiada wzmocnione brzegi, wytrzymałą powłokę oraz jest przystosowany do użytkowania w kuchence mikrofalowej oraz mycia w zmywarkach,</w:t>
            </w:r>
          </w:p>
          <w:p w14:paraId="4A59A78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; technika znakowania: nadruk bezpośredni, 1 kolor na filiżance i 1 kolor na spodku, na jego spodniej stronie,</w:t>
            </w:r>
          </w:p>
          <w:p w14:paraId="6C7BE95C" w14:textId="77777777" w:rsidR="00484878" w:rsidRPr="00484878" w:rsidRDefault="00484878" w:rsidP="00053DD6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6B94D26C" w14:textId="38ECD5B5" w:rsidR="00484878" w:rsidRPr="00851D27" w:rsidRDefault="00484878" w:rsidP="00851D27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jest przystosowana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.</w:t>
            </w:r>
          </w:p>
        </w:tc>
      </w:tr>
    </w:tbl>
    <w:p w14:paraId="4E1EB4D0" w14:textId="77777777" w:rsidR="00484878" w:rsidRPr="00484878" w:rsidRDefault="00484878" w:rsidP="00484878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0B0B600A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4.  –  talerz deserowy płytki owaln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4E701641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383FD45D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56A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lerz deserowy płytki owalny.</w:t>
            </w:r>
          </w:p>
          <w:p w14:paraId="0F60994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7E4A3A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967820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2F52FF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33F2C7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999C1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AA01C8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4B73D55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F94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53B8C1B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nakład: 50 sztuk,</w:t>
            </w:r>
          </w:p>
          <w:p w14:paraId="71ECB1B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z porcelany lub porcelitu  kolorze białym,</w:t>
            </w:r>
          </w:p>
          <w:p w14:paraId="2069CB3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klasycznego i lekkiego,</w:t>
            </w:r>
          </w:p>
          <w:p w14:paraId="15A4BBE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średnica: 21 cm (+/- 10 % ),</w:t>
            </w:r>
          </w:p>
          <w:p w14:paraId="6BC8F04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możliwość oznakowania;  technika znakowania: nadruk bezpośredni, 1 wzór graficzny, w 1 miejscu, w 1 kolorze, w maksymalnym polu nadruku 20 x 20 mm (+/- 10 %), </w:t>
            </w:r>
          </w:p>
          <w:p w14:paraId="16B75E9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iejsce znakowania: na spodniej stronie talerzyka,</w:t>
            </w:r>
          </w:p>
          <w:p w14:paraId="13B5802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0BE3ABBB" w14:textId="5C3DFD20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talerz przystosowany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,</w:t>
            </w:r>
          </w:p>
        </w:tc>
      </w:tr>
    </w:tbl>
    <w:p w14:paraId="03C2CCCE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6337A638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5.  – Widelczyk  do deserów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68F092B3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159CAB78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CD7E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idelczyk do deserów.</w:t>
            </w:r>
          </w:p>
          <w:p w14:paraId="4E304D43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14:paraId="2E10F22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26DB2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CB2FD6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9AF364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1C1F29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883AE79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08A" w14:textId="6223EA1E" w:rsidR="00484878" w:rsidRPr="00851D27" w:rsidRDefault="00484878" w:rsidP="00053DD6">
            <w:pP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  <w:lastRenderedPageBreak/>
              <w:t>Opis wym</w:t>
            </w:r>
            <w:r w:rsidR="00851D27"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  <w:t>aganych parametrów minimalnych:</w:t>
            </w:r>
          </w:p>
          <w:p w14:paraId="412A55F3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lastRenderedPageBreak/>
              <w:t>- wykonanie ze stali nierdzewnej 18/08 w kolorze metalu,</w:t>
            </w:r>
          </w:p>
          <w:p w14:paraId="103020A0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długość: 14 cm (+/- 10%),</w:t>
            </w:r>
          </w:p>
          <w:p w14:paraId="21604955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wzór prosty, struktura gładka o zaokrąglonych krawędziach, bez grawerów i zdobień,</w:t>
            </w:r>
          </w:p>
          <w:p w14:paraId="05EA05FE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artykuł ma możliwość oznakowania; technika oznakowania: grawer, w 1 wzorze graficznym, w 1 miejscu, do 15 liter,</w:t>
            </w:r>
          </w:p>
          <w:p w14:paraId="7DF49904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przystosowany do  mycia w zmywarkach.</w:t>
            </w:r>
          </w:p>
          <w:p w14:paraId="2B9F340D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66ADEC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CF15D5F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6.  –  Łyżeczki do kaw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1297E0A1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18021619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F2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kawy.</w:t>
            </w:r>
          </w:p>
          <w:p w14:paraId="47CB64AE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60E23BC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21D2A7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3F244B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043BAA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15CC17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776E9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6DA67B3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AFB3" w14:textId="0A16291E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6DB6308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016FB3D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ługość: 11 cm cm (+/- 10%),</w:t>
            </w:r>
          </w:p>
          <w:p w14:paraId="3552CCA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4482913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, w 1 wzorze graficznym w 1 miejscu, do 15 liter,</w:t>
            </w:r>
          </w:p>
          <w:p w14:paraId="600AC3B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zystosowana do mycia w zmywarkach.</w:t>
            </w:r>
          </w:p>
        </w:tc>
      </w:tr>
    </w:tbl>
    <w:p w14:paraId="1E362FB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FD2666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7  – Łyżeczka do herbat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65AEC00D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16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7E3F764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5A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herbaty.</w:t>
            </w:r>
          </w:p>
          <w:p w14:paraId="3D1B125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29B46C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9F742D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DCB35C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7DBC63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54F6C5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2FD23D2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970" w14:textId="19A7B257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4585997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315C500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ługość: 12 cm cm (+/- 10%),</w:t>
            </w:r>
          </w:p>
          <w:p w14:paraId="3D76FD6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18E5131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, w 1 wzorze graficznym w 1 miejscu do 15 liter,</w:t>
            </w:r>
          </w:p>
          <w:p w14:paraId="5AC80E93" w14:textId="088EEB28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rzys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tosowana do mycia w zmywarkach.</w:t>
            </w:r>
          </w:p>
        </w:tc>
      </w:tr>
    </w:tbl>
    <w:p w14:paraId="0F9696F1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1F29465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8  –  Cukiernica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0D7C2038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2B63E684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90D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ukiernica.</w:t>
            </w:r>
          </w:p>
          <w:p w14:paraId="2FE9E73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580D9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0EF15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44D5E0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71C76E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A0A3F4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62A6BF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7C050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D62" w14:textId="45F980F8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13ED69A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porcelitu w kolorze białym,</w:t>
            </w:r>
          </w:p>
          <w:p w14:paraId="15FBD9D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: 300 ml (+/- 10 %),</w:t>
            </w:r>
          </w:p>
          <w:p w14:paraId="79E16F63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średnica: 9,1 cm (+/- 10 %), wysokość: 9,8 cm (+/- 10 %),</w:t>
            </w:r>
          </w:p>
          <w:p w14:paraId="587B181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w 1 wzorze graficznym, w 1 kolorze, w 1 miejscu na denku od spodniej stroni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maksymalnym polu 20 x 20 mm ( +/ 10%), </w:t>
            </w:r>
          </w:p>
          <w:p w14:paraId="0557C5D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cukiernica posiada pokrywkę z uchwytem, wykonana z porcelany lub z porcelitu w kolorze białym; pokrywka posiada wzmocnione brzegi, wytrzymałą powłokę oraz  jest przystosowana do użytkowania w kuchence mikrofalowej oraz mycia w zmywarkach; cukiernica posiada otwór przewidziany dla dostarczanej łyżeczki do herbaty, który umożliwia  kompletne przykrycie cukiernicy wieczkiem z łyżeczką zanurzoną w cukrze,</w:t>
            </w:r>
          </w:p>
          <w:p w14:paraId="134E2F7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cukiernica posiada wzmocnione brzegi, wytrzymałą powłokę,</w:t>
            </w:r>
          </w:p>
          <w:p w14:paraId="495DB7E0" w14:textId="0B58EED7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cukiernica  z pokrywą jest przystosowana do użytkowania w kuchence mikrofalowej oraz mycia w zmywarkach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328F1D23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DCF5690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4638D5D0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375D909F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9  – Dzbanek szklan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1B81F37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8A98AAC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C013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szklany.</w:t>
            </w:r>
          </w:p>
          <w:p w14:paraId="77E3858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87343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3EBBCA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5B26C2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8EBE13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2B0A84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ED7" w14:textId="4BF0AAFE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7CAFA2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ze szkła lekkiego, przezroczystego,</w:t>
            </w:r>
          </w:p>
          <w:p w14:paraId="00EA641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 20 cm (+/- 10 %),</w:t>
            </w:r>
          </w:p>
          <w:p w14:paraId="3B0D636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97- 75 mm (+/- 10 %), </w:t>
            </w:r>
          </w:p>
          <w:p w14:paraId="0BAB12A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000 ml (+/- 10 %), </w:t>
            </w:r>
          </w:p>
          <w:p w14:paraId="3CF66FD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miejscu, w 1 wzorze graficznym w 1 kolorze na denku od spodniej strony, w maksymalnym polu 20 x 20 mm ( +/ 10%)</w:t>
            </w:r>
          </w:p>
          <w:p w14:paraId="552E9F7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zbanek jest przystosowany do użytkowania w kuchence mikrofalowej oraz mycia w zmywarkach.</w:t>
            </w:r>
          </w:p>
        </w:tc>
      </w:tr>
    </w:tbl>
    <w:p w14:paraId="1B39E9E3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17CE779E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0  – Dzbanek termos</w:t>
      </w:r>
      <w:r w:rsidRPr="00484878">
        <w:rPr>
          <w:rStyle w:val="Pogrubienie"/>
          <w:rFonts w:ascii="Arial" w:hAnsi="Arial" w:cs="Arial"/>
          <w:color w:val="000000"/>
          <w:sz w:val="20"/>
          <w:szCs w:val="20"/>
        </w:rPr>
        <w:t xml:space="preserve"> z klapką i wkładem stalowym</w:t>
      </w:r>
      <w:r w:rsidRPr="00484878">
        <w:rPr>
          <w:rFonts w:ascii="Arial" w:hAnsi="Arial" w:cs="Arial"/>
          <w:b/>
          <w:sz w:val="20"/>
          <w:szCs w:val="20"/>
        </w:rPr>
        <w:t xml:space="preserve"> – łącznie 10 szt. </w:t>
      </w:r>
    </w:p>
    <w:p w14:paraId="66CFAD2E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6723546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42C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termos.</w:t>
            </w:r>
          </w:p>
          <w:p w14:paraId="0293DC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D7EA5D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EAC06C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88E39D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34DFD0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1F16637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60B9" w14:textId="2C7C2076" w:rsidR="00484878" w:rsidRPr="00851D27" w:rsidRDefault="00484878" w:rsidP="00053D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4878">
              <w:rPr>
                <w:rStyle w:val="Pogrubienie"/>
                <w:rFonts w:ascii="Arial" w:hAnsi="Arial" w:cs="Arial"/>
                <w:color w:val="000000"/>
                <w:sz w:val="20"/>
                <w:szCs w:val="20"/>
                <w:lang w:eastAsia="en-US"/>
              </w:rPr>
              <w:t>Opis wymaganych parametrów minimalnych:</w:t>
            </w:r>
          </w:p>
          <w:p w14:paraId="46BE80D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obudowa wykonana ze stali nierdzewnej w kolorze jasnoszarym,</w:t>
            </w:r>
          </w:p>
          <w:p w14:paraId="15614D5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 l(+/- 10 %), </w:t>
            </w:r>
          </w:p>
          <w:p w14:paraId="50DFB90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</w:p>
          <w:p w14:paraId="31CAEA09" w14:textId="77777777" w:rsidR="00484878" w:rsidRPr="00484878" w:rsidRDefault="00484878" w:rsidP="00053DD6">
            <w:pPr>
              <w:tabs>
                <w:tab w:val="left" w:pos="326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50812B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w 1 wzorze graficznym, w 1 miejscu, w maksymalnym polu 20 x 20 mm ( +/ 10%)</w:t>
            </w:r>
          </w:p>
        </w:tc>
      </w:tr>
    </w:tbl>
    <w:p w14:paraId="667263B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4D695B65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1  – Karafka do wod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 szt. </w:t>
      </w:r>
    </w:p>
    <w:p w14:paraId="5DE416B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61FD5D32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ED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arafka do wody.</w:t>
            </w:r>
          </w:p>
          <w:p w14:paraId="5BD8A45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2663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8C2CAB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E772F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327F8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84D6" w14:textId="6D5986E0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3916B8E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: 1,25 l (+/- 10 %),</w:t>
            </w:r>
          </w:p>
          <w:p w14:paraId="37C0EB8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średnica: 75 mm (+/- 10 %),</w:t>
            </w:r>
          </w:p>
          <w:p w14:paraId="7F18AA4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24 cm (+/- 10 %),</w:t>
            </w:r>
          </w:p>
          <w:p w14:paraId="704958E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bez ucha, przeznaczonego do gastronomii, o smukłej linii,</w:t>
            </w:r>
          </w:p>
          <w:p w14:paraId="48E3AFF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61E1824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 kafarka posiada bezpieczną zaokrąglona krawędź, </w:t>
            </w:r>
          </w:p>
          <w:p w14:paraId="23507DF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lub nadruk w 1 wzorze graficznym, w 1 miejscu, w 1 kolorze, na spodniej części denka lub na froncie, w maksymalnym polu 20 x 20 mm ( +/ 10%),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jest przystosowany do mycia w zmywarkach.</w:t>
            </w:r>
          </w:p>
        </w:tc>
      </w:tr>
    </w:tbl>
    <w:p w14:paraId="4FED39A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AC9AA7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2  – Kieliszek szklany do wina czerwon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>– łącznie 50 szt.</w:t>
      </w:r>
    </w:p>
    <w:p w14:paraId="059E49B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1E36BF40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B55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czerwonego</w:t>
            </w:r>
          </w:p>
          <w:p w14:paraId="06886FE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3A3B2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FC042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6386D3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DC1B18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AC4D29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BCF2A4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05955D0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4D5" w14:textId="5B77BEF6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ganych parametrów minimalnych: </w:t>
            </w:r>
          </w:p>
          <w:p w14:paraId="7450A8D0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sokość: 21 cm (+/- 10 %),</w:t>
            </w:r>
          </w:p>
          <w:p w14:paraId="55691E8F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średnica: 75 mm (+/- 10 %),</w:t>
            </w:r>
          </w:p>
          <w:p w14:paraId="3CC63C7A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pojemność: 420 ml (+/- 10 %), </w:t>
            </w:r>
          </w:p>
          <w:p w14:paraId="1C0AD6B6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konana z przezroczystego, lekkiego szkła, przeznaczonego  do gastronomii, o smukłej linii,</w:t>
            </w:r>
          </w:p>
          <w:p w14:paraId="66DBB50B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- szkło jest hartowane o dużej wytrzymałości na uszkodzenia mechaniczne i termiczne,</w:t>
            </w:r>
          </w:p>
          <w:p w14:paraId="15BD584A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ezpieczna zaokrąglona krawędź i stopka,</w:t>
            </w:r>
          </w:p>
          <w:p w14:paraId="1BF0DAF0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 maksymalnym polu 20 x 20 mm ( +/ 10%)</w:t>
            </w:r>
          </w:p>
          <w:p w14:paraId="020BEAAE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3553A9E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5AA07D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3  –  Kieliszek szklany do wina biał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46FBA5C9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4F169F6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25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ieliszek szklany do wina białego</w:t>
            </w:r>
          </w:p>
          <w:p w14:paraId="7B443FF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57544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54813F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9328FB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3C161E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CD5109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EA438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A2C6CC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D9D" w14:textId="3473F69F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imalnych:</w:t>
            </w:r>
          </w:p>
          <w:p w14:paraId="4A9824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0 mm (+/- 10 %), </w:t>
            </w:r>
          </w:p>
          <w:p w14:paraId="49C0BCC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30 mm (+/- 10 %), </w:t>
            </w:r>
          </w:p>
          <w:p w14:paraId="0216E4C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4354636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1775C1C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1B97E6F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ksymalny rozmiar oznakowania w polu 20 x 20 mm (+/- 10%), </w:t>
            </w:r>
          </w:p>
          <w:p w14:paraId="2D83FB8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jest przystosowany do mycia w zmywarkach. </w:t>
            </w:r>
          </w:p>
          <w:p w14:paraId="3B56330E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C7B065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46AE265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4  –  Kieliszek szklany do wina musując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2200E9F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5"/>
        <w:gridCol w:w="5671"/>
      </w:tblGrid>
      <w:tr w:rsidR="00484878" w:rsidRPr="00484878" w14:paraId="07945DCB" w14:textId="77777777" w:rsidTr="00053DD6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C5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musującego.</w:t>
            </w:r>
          </w:p>
          <w:p w14:paraId="3706F07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2042C71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DB8A8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D5D3A9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9DE13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FD5C87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778034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02236FCD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BC44" w14:textId="06E9505D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2D6F2AD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55 mm (+/- 10 %), </w:t>
            </w:r>
          </w:p>
          <w:p w14:paraId="1CCC0F9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10 mm (+/- 10 %), </w:t>
            </w:r>
          </w:p>
          <w:p w14:paraId="5B7DF8C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0ABCDE1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hartowane o dużej wytrzymałości na uszkodzenia mechaniczne i termiczne,</w:t>
            </w:r>
          </w:p>
          <w:p w14:paraId="0AA16B0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6D94C93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maksymalny rozmiar oznakowania w polu 20 x 20 mm (+/- 10%).</w:t>
            </w:r>
          </w:p>
          <w:p w14:paraId="7FF8D1C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61DEE58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F182909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5  –  Szklanka wysoka do wod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0 szt. </w:t>
      </w:r>
    </w:p>
    <w:p w14:paraId="1CEB129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56F3CD4E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56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zklanka wysoka do wody.</w:t>
            </w:r>
          </w:p>
          <w:p w14:paraId="43C08AF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C9F652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F80BB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E64C1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D00E0D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5BDBE6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B3ED87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5029BDB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B27" w14:textId="0C2C0253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21BAF64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 przeznaczonego do gastronomii, o smukłej linii,</w:t>
            </w:r>
          </w:p>
          <w:p w14:paraId="1C8736A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 : 230 ml (+/- 10 %) - wysokość: 8 cm (+/- 10 %),</w:t>
            </w:r>
          </w:p>
          <w:p w14:paraId="0A492A6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,5 cm (+/- 10 %), </w:t>
            </w:r>
          </w:p>
          <w:p w14:paraId="33EC2A3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nadruk artykuł ma możliwość oznakowania; nadruk w  1 wzorze graficznym, w 1 kolorze, w 1 miejscu na spodniej części denka, maksymalny rozmiar oznakowania w polu 20 x 20 mm (+/- 10%).</w:t>
            </w:r>
          </w:p>
          <w:p w14:paraId="1769F54A" w14:textId="3B0CBDCE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tosowana do mycia w zmywarkach.</w:t>
            </w:r>
          </w:p>
        </w:tc>
      </w:tr>
    </w:tbl>
    <w:p w14:paraId="621816BB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2DA5276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3C9A75C6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0CA4FEFB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512CE544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6  – Taca metalowa, prostokątnej ze stali nierdzewnej do serwowania duża – łącznie 10  szt. </w:t>
      </w:r>
    </w:p>
    <w:p w14:paraId="426439AB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6A0E814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386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aca metalowa, prostokątna ze stali nierdzewnej do serwowania.  </w:t>
            </w:r>
          </w:p>
          <w:p w14:paraId="555194B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5C4283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48CFF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5EA00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62E04F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8111B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8920DE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62BF7D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24A" w14:textId="7C0EB05B" w:rsidR="00484878" w:rsidRPr="00851D27" w:rsidRDefault="00484878" w:rsidP="00851D2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879A54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 długość 64 cm (+/- 10% ), szerokość: 41 cm (+/- 10% ), wysokość: 2,5 cm (+/- 10%),</w:t>
            </w:r>
          </w:p>
          <w:p w14:paraId="2DC6CAA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3E58EFB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5B12ADC3" w14:textId="7876B72F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technika oznakowania;  grawer w 1 wzorze graficznym, w 1  miejscu na spodniej stronie, maksymalny rozmiar oznakowania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polu 20 x 20 mm (+/- 10%).  </w:t>
            </w:r>
          </w:p>
        </w:tc>
      </w:tr>
    </w:tbl>
    <w:p w14:paraId="15F44A1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7CB33E3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7  – Taca metalowa, prostokątnej ze stali nierdzewnej do serwowania mała – łącznie 10  szt. </w:t>
      </w:r>
    </w:p>
    <w:p w14:paraId="29927C02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64CABD79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BD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aca metalowa, prostokątną ze stali nierdzewnej do serwowania.  </w:t>
            </w:r>
          </w:p>
          <w:p w14:paraId="2F1A01F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3CB139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0BA4E2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65636D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483BBB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CC61A5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6EEB11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E0D701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D8D" w14:textId="729BF35C" w:rsidR="00484878" w:rsidRPr="00851D27" w:rsidRDefault="00484878" w:rsidP="00851D2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0343CF1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 długość 46 cm (+/- 10% ), szerokość: 32 cm (+/- 10% ), wysokość: 2,5 cm (+/- 10%),</w:t>
            </w:r>
          </w:p>
          <w:p w14:paraId="5B6D4CC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0B280FF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6E4EEC43" w14:textId="5A21355A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technika oznakowania;  grawer w 1 wzorze graficznym, w 1  miejscu na spodniej stronie, maksymalny rozmiar oznakowani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w polu 20 x 20 mm (+/- 10%). </w:t>
            </w:r>
          </w:p>
        </w:tc>
      </w:tr>
    </w:tbl>
    <w:p w14:paraId="033527F0" w14:textId="77777777" w:rsidR="00484878" w:rsidRPr="00484878" w:rsidRDefault="00484878" w:rsidP="00851D27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2949E6C0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8  – Półmisek ceramiczny owaln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13260EF3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846B08C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76D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łmisek ceramiczny owalny.</w:t>
            </w:r>
          </w:p>
          <w:p w14:paraId="5A131E7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A83F10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2C3604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526F5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86691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C7AADA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965147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535" w14:textId="55BFDE11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81CC14C" w14:textId="4C3748CC" w:rsidR="00484878" w:rsidRPr="00484878" w:rsidRDefault="00851D27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ługość: 3</w:t>
            </w:r>
            <w:r w:rsidR="00484878"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5 cm(+/- 10 %), </w:t>
            </w:r>
          </w:p>
          <w:p w14:paraId="423061C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konana z porcelany lub z porcelitu w kolorze białym, </w:t>
            </w:r>
          </w:p>
          <w:p w14:paraId="552472C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tosowana do mycia w zmywarkach.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540173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na spodzie, w 1 miejscu, w 1 wzorze graficznym w 1 kolorze na spodniej lub wierzchniej stronie, w maksymalnym polu 20 x 20 mm ( +/ 10%)</w:t>
            </w:r>
          </w:p>
          <w:p w14:paraId="0AE1820C" w14:textId="2FC9C98C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na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druk w 1 kolorze pantone 2728 U</w:t>
            </w:r>
          </w:p>
        </w:tc>
      </w:tr>
    </w:tbl>
    <w:p w14:paraId="1AEFA874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771E2974" w14:textId="002635F9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9  –  Warnik do wod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6F04DA">
        <w:rPr>
          <w:rFonts w:ascii="Arial" w:hAnsi="Arial" w:cs="Arial"/>
          <w:b/>
          <w:sz w:val="20"/>
          <w:szCs w:val="20"/>
        </w:rPr>
        <w:t>– łącznie 2</w:t>
      </w:r>
      <w:r w:rsidRPr="00484878">
        <w:rPr>
          <w:rFonts w:ascii="Arial" w:hAnsi="Arial" w:cs="Arial"/>
          <w:b/>
          <w:sz w:val="20"/>
          <w:szCs w:val="20"/>
        </w:rPr>
        <w:t xml:space="preserve"> szt. </w:t>
      </w:r>
    </w:p>
    <w:p w14:paraId="5B2933A3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B741222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CEA7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rnik do wody.</w:t>
            </w:r>
          </w:p>
          <w:p w14:paraId="0B3ABFB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7D9FAF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07EB3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7B8E51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39173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83C88D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55ACDF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A550" w14:textId="65375B05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6BD7E0A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9l l(+/- 10 %) , </w:t>
            </w:r>
          </w:p>
          <w:p w14:paraId="53D14FF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-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sokość: 58 cm (+/- 10 %)  , </w:t>
            </w:r>
          </w:p>
          <w:p w14:paraId="1FF66C1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27,5 cm(+/- 10 %) , </w:t>
            </w:r>
          </w:p>
          <w:p w14:paraId="4B9E47C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napięcie 230 V, </w:t>
            </w:r>
          </w:p>
          <w:p w14:paraId="1234CD2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oc: 2,6 kW, </w:t>
            </w:r>
          </w:p>
          <w:p w14:paraId="0EAF109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wykonany ze stali nierdzewnej wysoko polerowanej, w kolorze jasnoszarym,</w:t>
            </w:r>
          </w:p>
          <w:p w14:paraId="6D1B0B0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zakres regulacji termostatu od 30-100</w:t>
            </w:r>
            <w:r w:rsidRPr="0048487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, </w:t>
            </w:r>
          </w:p>
          <w:p w14:paraId="4183C80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termostat bezpieczeństwa, </w:t>
            </w:r>
          </w:p>
          <w:p w14:paraId="779E0B0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skaźnik poziomu płynu w zbiorniku, </w:t>
            </w:r>
          </w:p>
          <w:p w14:paraId="051B4014" w14:textId="77777777" w:rsidR="00484878" w:rsidRPr="00484878" w:rsidRDefault="00484878" w:rsidP="00053DD6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bezkroplowy kranik,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0175FC0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as zagotowania płynów  40 min (+/- 10 %)   , </w:t>
            </w:r>
          </w:p>
          <w:p w14:paraId="2652A4A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grzałka zabudowana, </w:t>
            </w:r>
          </w:p>
          <w:p w14:paraId="4B83B47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urządzenie jest przeznaczone do wody, kawy, herbaty</w:t>
            </w:r>
          </w:p>
          <w:p w14:paraId="16B04DF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ożliwość oznakowania,</w:t>
            </w:r>
          </w:p>
          <w:p w14:paraId="41B4AD95" w14:textId="32BC40D0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 w 1 miejscu, w 1 wzorze graficznym, w maksymal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ym polu 20 x 20 mm ( +/ 10%). </w:t>
            </w:r>
          </w:p>
        </w:tc>
      </w:tr>
    </w:tbl>
    <w:p w14:paraId="3EE8767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716BF4C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20  –  Wazon szklany duż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3EB5CCA8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37FB2F52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138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duży.</w:t>
            </w:r>
          </w:p>
          <w:p w14:paraId="44FC598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003775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0073D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0CEFDA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FE5418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90F1CA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C9FE6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7311B1E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F2B" w14:textId="1B0E9EA5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</w:t>
            </w:r>
          </w:p>
          <w:p w14:paraId="5568FDA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ateriał: szkło przezroczyste, </w:t>
            </w:r>
          </w:p>
          <w:p w14:paraId="37D8B38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50 cm (+/- 10 %), </w:t>
            </w:r>
          </w:p>
          <w:p w14:paraId="0F6B5E0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aga: 0,7 cm (+/- 10 %), </w:t>
            </w:r>
          </w:p>
          <w:p w14:paraId="2502867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8,5 cm (+/- 10 %), </w:t>
            </w:r>
          </w:p>
          <w:p w14:paraId="06F67535" w14:textId="111A924C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w  1 wzorze graficznym,  w 1 miejscu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w maksymalny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polu 20 x 20 mm ( +/ 10%).   </w:t>
            </w:r>
          </w:p>
        </w:tc>
      </w:tr>
    </w:tbl>
    <w:p w14:paraId="3A53380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59A2DB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1  – Wazon szklany mały 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26D82A35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420047B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899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mały.</w:t>
            </w:r>
          </w:p>
          <w:p w14:paraId="73CEAB26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5A88BB4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A8570F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C4C0D0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9C6FB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877169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AAD83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4361173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99A" w14:textId="1ACDF39C" w:rsidR="00484878" w:rsidRPr="00851D27" w:rsidRDefault="00484878" w:rsidP="00851D27">
            <w:pPr>
              <w:tabs>
                <w:tab w:val="left" w:pos="1668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anych parametrów minimalnych: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</w:r>
          </w:p>
          <w:p w14:paraId="0F61197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ateriał: szkło przezroczyste,</w:t>
            </w:r>
          </w:p>
          <w:p w14:paraId="1B1BA3A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30 cm (+/- 10 %),</w:t>
            </w:r>
          </w:p>
          <w:p w14:paraId="0E62364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aga: 0,5 cm (+/- 10 %),</w:t>
            </w:r>
          </w:p>
          <w:p w14:paraId="68CA12B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2 cm (+/- 10 %), </w:t>
            </w:r>
          </w:p>
          <w:p w14:paraId="2B3DFD0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możliwość oznakowania; technika oznakowania: nadruk w  1 wzorze graficznym,  w 1 miejscu, 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</w:p>
        </w:tc>
      </w:tr>
    </w:tbl>
    <w:p w14:paraId="5B58927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FF89AE7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2  – Czajniczek do herbat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20  szt. </w:t>
      </w:r>
    </w:p>
    <w:p w14:paraId="2F5B736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6096"/>
      </w:tblGrid>
      <w:tr w:rsidR="00484878" w:rsidRPr="00484878" w14:paraId="4A44C5D4" w14:textId="77777777" w:rsidTr="00053DD6">
        <w:trPr>
          <w:trHeight w:val="2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D877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zajniczek do herbaty.</w:t>
            </w:r>
          </w:p>
          <w:p w14:paraId="44E82C1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F0468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1CF3AA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60B0C8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0ECD01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7F8DB8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10B8317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B9B" w14:textId="02A87289" w:rsidR="00484878" w:rsidRPr="00851D27" w:rsidRDefault="00484878" w:rsidP="00053DD6">
            <w:pPr>
              <w:pStyle w:val="Default"/>
              <w:rPr>
                <w:b/>
                <w:sz w:val="20"/>
                <w:szCs w:val="20"/>
                <w:lang w:eastAsia="en-US"/>
              </w:rPr>
            </w:pPr>
            <w:r w:rsidRPr="00484878">
              <w:rPr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17BA4B0F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 - klasyczny czajniczek  z przykrywką,</w:t>
            </w:r>
          </w:p>
          <w:p w14:paraId="60DE3871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- pojemność : 0,45l. (+/- 10 %) , </w:t>
            </w:r>
          </w:p>
          <w:p w14:paraId="48283785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>- wykonany z porcelitu lub z porcelany w kolorze białym,</w:t>
            </w:r>
          </w:p>
          <w:p w14:paraId="49E6B571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- artykuł ma możliwość oznakowania; oznakowania: 1 nadruk w jednym kolorze w jednym wzorze graficznym na powierzchni naczynia, </w:t>
            </w:r>
          </w:p>
          <w:p w14:paraId="32CB9EDF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 artykuł jest przystosowany do mycia w zmywarkach</w:t>
            </w:r>
          </w:p>
          <w:p w14:paraId="489A9D4A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jednym kolorze w jednym wzorze graficznym na powierzchni naczynia, w maksymalnym polu 20 x 20 mm ( +/ 10%)</w:t>
            </w:r>
          </w:p>
          <w:p w14:paraId="6E90F646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1 kolorze pantone 2728 U</w:t>
            </w:r>
          </w:p>
        </w:tc>
      </w:tr>
    </w:tbl>
    <w:p w14:paraId="29DF3AE3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3EA540" w14:textId="77777777" w:rsidR="00851D27" w:rsidRDefault="00851D27" w:rsidP="00484878">
      <w:pPr>
        <w:pStyle w:val="Nagwek"/>
        <w:rPr>
          <w:rFonts w:ascii="Arial" w:hAnsi="Arial" w:cs="Arial"/>
          <w:b/>
          <w:sz w:val="20"/>
          <w:szCs w:val="20"/>
        </w:rPr>
      </w:pPr>
    </w:p>
    <w:p w14:paraId="6556338F" w14:textId="77777777" w:rsidR="00851D27" w:rsidRDefault="00851D27" w:rsidP="00484878">
      <w:pPr>
        <w:pStyle w:val="Nagwek"/>
        <w:rPr>
          <w:rFonts w:ascii="Arial" w:hAnsi="Arial" w:cs="Arial"/>
          <w:b/>
          <w:sz w:val="20"/>
          <w:szCs w:val="20"/>
        </w:rPr>
      </w:pPr>
    </w:p>
    <w:p w14:paraId="3704E558" w14:textId="77777777" w:rsidR="00851D27" w:rsidRDefault="00851D27" w:rsidP="00484878">
      <w:pPr>
        <w:pStyle w:val="Nagwek"/>
        <w:rPr>
          <w:rFonts w:ascii="Arial" w:hAnsi="Arial" w:cs="Arial"/>
          <w:b/>
          <w:sz w:val="20"/>
          <w:szCs w:val="20"/>
        </w:rPr>
      </w:pPr>
    </w:p>
    <w:p w14:paraId="73E2EAC2" w14:textId="77777777" w:rsidR="00484878" w:rsidRPr="00484878" w:rsidRDefault="00484878" w:rsidP="00484878">
      <w:pPr>
        <w:pStyle w:val="Nagwek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3  – Mlecznik  </w:t>
      </w:r>
      <w:r w:rsidRPr="004848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6354FB93" w14:textId="77777777" w:rsidR="00484878" w:rsidRPr="00484878" w:rsidRDefault="00484878" w:rsidP="00484878">
      <w:pPr>
        <w:pStyle w:val="Nagwek"/>
        <w:tabs>
          <w:tab w:val="left" w:pos="708"/>
        </w:tabs>
        <w:ind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2B0CDB47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3435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Mlecznik.</w:t>
            </w:r>
          </w:p>
          <w:p w14:paraId="2993AE1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B9F13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25E25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2546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DF97E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94871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CDF96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A2A5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138" w14:textId="740B6293" w:rsidR="00484878" w:rsidRPr="00851D27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</w:rPr>
              <w:t>aganych parametrów minimalnych:</w:t>
            </w:r>
          </w:p>
          <w:p w14:paraId="3A0E5E9A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materiał: szkło przezroczyste,</w:t>
            </w:r>
          </w:p>
          <w:p w14:paraId="545008B2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pojemność: 230 ml (+/- 10 %),</w:t>
            </w:r>
          </w:p>
          <w:p w14:paraId="1D6A6AD6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wykonany z porcelitu lub z porcelany w kolorze białym,</w:t>
            </w:r>
          </w:p>
          <w:p w14:paraId="169142E0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artykuł ma możliwość oznakowania; oznakowania: 1 nadruk w jednym kolorze w jednym wzorze graficznym na powierzchni naczynia, w maksymalnym polu 2</w:t>
            </w:r>
          </w:p>
          <w:p w14:paraId="5DBF4884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średnica: 12 cm (+/- 10 %),</w:t>
            </w:r>
          </w:p>
          <w:p w14:paraId="0E4DD230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artykuł ma możliwość oznakowania; technika oznakowania: nadruk w  1 wzorze graficznym, w 1 kolorze, w 1 miejscu.</w:t>
            </w:r>
          </w:p>
          <w:p w14:paraId="5A8533E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nadruk w jednym kolorze w jednym wzorze graficznym na powierzchni naczynia, w maksymalnym polu 20 x 20 mm ( +/ 10%)</w:t>
            </w:r>
          </w:p>
          <w:p w14:paraId="43263004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nadruk w 1 kolorze pantone 2728 U</w:t>
            </w:r>
          </w:p>
        </w:tc>
      </w:tr>
    </w:tbl>
    <w:p w14:paraId="2744F3C2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6156"/>
        </w:tabs>
        <w:rPr>
          <w:rFonts w:ascii="Arial" w:hAnsi="Arial" w:cs="Arial"/>
          <w:b/>
          <w:sz w:val="20"/>
          <w:szCs w:val="20"/>
          <w:u w:val="single"/>
        </w:rPr>
      </w:pPr>
    </w:p>
    <w:p w14:paraId="1B481F7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EBBE5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F3077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717E7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10CDA0B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15B0F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31B1F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85353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57225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7CD7FF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1B39D51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A7242A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231CE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B19766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DF4F9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FE14D9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72A85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B1E855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2AB19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EC986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9E412A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36BB21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648D84CD" w14:textId="77777777" w:rsidR="00484878" w:rsidRPr="00484878" w:rsidRDefault="00484878" w:rsidP="00484878">
      <w:pPr>
        <w:jc w:val="both"/>
        <w:rPr>
          <w:rFonts w:ascii="Arial" w:hAnsi="Arial" w:cs="Arial"/>
          <w:b/>
          <w:sz w:val="20"/>
          <w:szCs w:val="20"/>
        </w:rPr>
      </w:pPr>
    </w:p>
    <w:p w14:paraId="242CA4E2" w14:textId="77777777" w:rsidR="00484878" w:rsidRPr="00484878" w:rsidRDefault="00484878" w:rsidP="00484878">
      <w:pPr>
        <w:jc w:val="both"/>
        <w:rPr>
          <w:rFonts w:ascii="Arial" w:hAnsi="Arial" w:cs="Arial"/>
          <w:b/>
          <w:sz w:val="20"/>
          <w:szCs w:val="20"/>
        </w:rPr>
      </w:pPr>
    </w:p>
    <w:sectPr w:rsidR="00484878" w:rsidRPr="00484878" w:rsidSect="00914AC5">
      <w:headerReference w:type="even" r:id="rId11"/>
      <w:headerReference w:type="default" r:id="rId12"/>
      <w:footerReference w:type="default" r:id="rId13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DA31A" w14:textId="77777777" w:rsidR="003356A9" w:rsidRDefault="003356A9" w:rsidP="00532404">
      <w:r>
        <w:separator/>
      </w:r>
    </w:p>
  </w:endnote>
  <w:endnote w:type="continuationSeparator" w:id="0">
    <w:p w14:paraId="10A2B9AF" w14:textId="77777777" w:rsidR="003356A9" w:rsidRDefault="003356A9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3178BA" w:rsidRDefault="003178BA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3178BA" w:rsidRDefault="003178BA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3178BA" w:rsidRDefault="003178BA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3178BA" w:rsidRPr="007D77B4" w:rsidRDefault="003178BA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7C507A89" w:rsidR="003178BA" w:rsidRDefault="003178BA" w:rsidP="00EE3F53">
    <w:pPr>
      <w:pStyle w:val="Stopka"/>
      <w:tabs>
        <w:tab w:val="left" w:pos="1080"/>
      </w:tabs>
    </w:pPr>
    <w:r>
      <w:tab/>
    </w:r>
    <w:r>
      <w:tab/>
    </w:r>
  </w:p>
  <w:p w14:paraId="28EA805E" w14:textId="7884E16A" w:rsidR="003178BA" w:rsidRDefault="003178BA" w:rsidP="00914AC5">
    <w:pPr>
      <w:pStyle w:val="Stopka"/>
      <w:rPr>
        <w:rFonts w:ascii="Arial" w:hAnsi="Arial"/>
        <w:color w:val="7F7F7F"/>
        <w:sz w:val="13"/>
        <w:szCs w:val="13"/>
      </w:rPr>
    </w:pPr>
    <w:r w:rsidRPr="001E2B73">
      <w:rPr>
        <w:noProof/>
        <w:lang w:val="pl-PL"/>
      </w:rPr>
      <w:drawing>
        <wp:inline distT="0" distB="0" distL="0" distR="0" wp14:anchorId="1CC8AB1A" wp14:editId="2CED1C93">
          <wp:extent cx="5727700" cy="551815"/>
          <wp:effectExtent l="0" t="0" r="6350" b="635"/>
          <wp:docPr id="8" name="Obraz 8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B5BC2" w14:textId="77777777" w:rsidR="003178BA" w:rsidRDefault="003178BA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3178BA" w:rsidRDefault="003178BA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3178BA" w:rsidRDefault="003178BA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3178BA" w:rsidRPr="000D370B" w:rsidRDefault="003178BA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9C48" w14:textId="77777777" w:rsidR="003356A9" w:rsidRDefault="003356A9" w:rsidP="00532404">
      <w:r>
        <w:separator/>
      </w:r>
    </w:p>
  </w:footnote>
  <w:footnote w:type="continuationSeparator" w:id="0">
    <w:p w14:paraId="7E077E43" w14:textId="77777777" w:rsidR="003356A9" w:rsidRDefault="003356A9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3178BA" w:rsidRPr="0088634D" w14:paraId="3DFC367C" w14:textId="77777777" w:rsidTr="00D54A45">
      <w:tc>
        <w:tcPr>
          <w:tcW w:w="1152" w:type="dxa"/>
        </w:tcPr>
        <w:p w14:paraId="450C969B" w14:textId="06209C91" w:rsidR="003178BA" w:rsidRDefault="003178BA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3178BA" w:rsidRDefault="003178BA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3178BA" w:rsidRDefault="003178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3178BA" w:rsidRDefault="003178BA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3178BA" w:rsidRPr="00F542E3" w:rsidRDefault="003178BA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33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34"/>
  </w:num>
  <w:num w:numId="11">
    <w:abstractNumId w:val="24"/>
  </w:num>
  <w:num w:numId="12">
    <w:abstractNumId w:val="20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31"/>
  </w:num>
  <w:num w:numId="19">
    <w:abstractNumId w:val="32"/>
  </w:num>
  <w:num w:numId="20">
    <w:abstractNumId w:val="26"/>
  </w:num>
  <w:num w:numId="21">
    <w:abstractNumId w:val="25"/>
  </w:num>
  <w:num w:numId="22">
    <w:abstractNumId w:val="27"/>
  </w:num>
  <w:num w:numId="23">
    <w:abstractNumId w:val="35"/>
  </w:num>
  <w:num w:numId="24">
    <w:abstractNumId w:val="7"/>
  </w:num>
  <w:num w:numId="25">
    <w:abstractNumId w:val="8"/>
  </w:num>
  <w:num w:numId="26">
    <w:abstractNumId w:val="13"/>
  </w:num>
  <w:num w:numId="27">
    <w:abstractNumId w:val="36"/>
  </w:num>
  <w:num w:numId="28">
    <w:abstractNumId w:val="28"/>
  </w:num>
  <w:num w:numId="29">
    <w:abstractNumId w:val="15"/>
  </w:num>
  <w:num w:numId="30">
    <w:abstractNumId w:val="11"/>
  </w:num>
  <w:num w:numId="31">
    <w:abstractNumId w:val="29"/>
  </w:num>
  <w:num w:numId="32">
    <w:abstractNumId w:val="1"/>
  </w:num>
  <w:num w:numId="33">
    <w:abstractNumId w:val="21"/>
  </w:num>
  <w:num w:numId="34">
    <w:abstractNumId w:val="6"/>
  </w:num>
  <w:num w:numId="35">
    <w:abstractNumId w:val="18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0241"/>
    <w:rsid w:val="000035BD"/>
    <w:rsid w:val="00004CFC"/>
    <w:rsid w:val="00004FA4"/>
    <w:rsid w:val="00027F20"/>
    <w:rsid w:val="00053DD6"/>
    <w:rsid w:val="00093148"/>
    <w:rsid w:val="00095980"/>
    <w:rsid w:val="000A1574"/>
    <w:rsid w:val="000D370B"/>
    <w:rsid w:val="00114A6B"/>
    <w:rsid w:val="00121E51"/>
    <w:rsid w:val="00123CFC"/>
    <w:rsid w:val="001243B7"/>
    <w:rsid w:val="001320F2"/>
    <w:rsid w:val="00151952"/>
    <w:rsid w:val="001855C8"/>
    <w:rsid w:val="001A45E5"/>
    <w:rsid w:val="001E73DA"/>
    <w:rsid w:val="00205C0B"/>
    <w:rsid w:val="0025163C"/>
    <w:rsid w:val="00253131"/>
    <w:rsid w:val="00256343"/>
    <w:rsid w:val="00265277"/>
    <w:rsid w:val="002822D3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78BA"/>
    <w:rsid w:val="00317A96"/>
    <w:rsid w:val="003356A9"/>
    <w:rsid w:val="0034138E"/>
    <w:rsid w:val="00343D3F"/>
    <w:rsid w:val="003600C7"/>
    <w:rsid w:val="00362B10"/>
    <w:rsid w:val="003673F5"/>
    <w:rsid w:val="00372308"/>
    <w:rsid w:val="00384470"/>
    <w:rsid w:val="003A3826"/>
    <w:rsid w:val="003A3C13"/>
    <w:rsid w:val="003C2A4D"/>
    <w:rsid w:val="003E6ABA"/>
    <w:rsid w:val="003F15C3"/>
    <w:rsid w:val="00403D64"/>
    <w:rsid w:val="00410377"/>
    <w:rsid w:val="00437391"/>
    <w:rsid w:val="0045535B"/>
    <w:rsid w:val="00455A29"/>
    <w:rsid w:val="004631EC"/>
    <w:rsid w:val="00484878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62188E"/>
    <w:rsid w:val="00640274"/>
    <w:rsid w:val="00644FC7"/>
    <w:rsid w:val="006767A2"/>
    <w:rsid w:val="006878DE"/>
    <w:rsid w:val="006A35DC"/>
    <w:rsid w:val="006B3FDB"/>
    <w:rsid w:val="006C1DD6"/>
    <w:rsid w:val="006D614B"/>
    <w:rsid w:val="006F04DA"/>
    <w:rsid w:val="00706227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17DA"/>
    <w:rsid w:val="007A3385"/>
    <w:rsid w:val="007A3EE3"/>
    <w:rsid w:val="007C318E"/>
    <w:rsid w:val="007D2773"/>
    <w:rsid w:val="008114F1"/>
    <w:rsid w:val="008132AD"/>
    <w:rsid w:val="008313DE"/>
    <w:rsid w:val="0083147B"/>
    <w:rsid w:val="008511C5"/>
    <w:rsid w:val="00851D27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D2AD9"/>
    <w:rsid w:val="009E4CEC"/>
    <w:rsid w:val="00A00181"/>
    <w:rsid w:val="00A047B5"/>
    <w:rsid w:val="00A146D6"/>
    <w:rsid w:val="00A24152"/>
    <w:rsid w:val="00A70B0D"/>
    <w:rsid w:val="00A83B93"/>
    <w:rsid w:val="00A97613"/>
    <w:rsid w:val="00AD339C"/>
    <w:rsid w:val="00AF5EAF"/>
    <w:rsid w:val="00AF7404"/>
    <w:rsid w:val="00B369B1"/>
    <w:rsid w:val="00B6303B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92373"/>
    <w:rsid w:val="00CA45FF"/>
    <w:rsid w:val="00CA62B0"/>
    <w:rsid w:val="00CC7DCB"/>
    <w:rsid w:val="00D00F56"/>
    <w:rsid w:val="00D06627"/>
    <w:rsid w:val="00D07E40"/>
    <w:rsid w:val="00D23452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E15D1D"/>
    <w:rsid w:val="00E245FD"/>
    <w:rsid w:val="00E330EB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34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6246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9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8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069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zeumwarszawy.pl/logoty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8080A-6AED-4C39-8493-E91B2371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67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17</cp:revision>
  <cp:lastPrinted>2018-04-16T07:31:00Z</cp:lastPrinted>
  <dcterms:created xsi:type="dcterms:W3CDTF">2018-04-04T10:04:00Z</dcterms:created>
  <dcterms:modified xsi:type="dcterms:W3CDTF">2018-04-20T12:30:00Z</dcterms:modified>
</cp:coreProperties>
</file>